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37A0EBC5"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57546D">
              <w:rPr>
                <w:rFonts w:ascii="ＭＳ 明朝" w:eastAsia="ＭＳ 明朝" w:hint="eastAsia"/>
              </w:rPr>
              <w:t>１</w:t>
            </w:r>
            <w:r w:rsidR="00A728F2">
              <w:rPr>
                <w:rFonts w:ascii="ＭＳ 明朝" w:eastAsia="ＭＳ 明朝" w:hint="eastAsia"/>
              </w:rPr>
              <w:t>－</w:t>
            </w:r>
            <w:r w:rsidR="00C66204">
              <w:rPr>
                <w:rFonts w:ascii="ＭＳ 明朝" w:eastAsia="ＭＳ 明朝" w:hint="eastAsia"/>
              </w:rPr>
              <w:t>５</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DAECF0" w:rsidR="00CF2004" w:rsidRPr="008D2592" w:rsidRDefault="0057546D"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0C3716D0" w:rsidR="00CF2004" w:rsidRPr="0057546D" w:rsidRDefault="00C66204"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映像、音声又は文字情報制作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3EC7" w14:textId="77777777" w:rsidR="00FD2319" w:rsidRDefault="00FD2319" w:rsidP="003C0825">
      <w:r>
        <w:separator/>
      </w:r>
    </w:p>
  </w:endnote>
  <w:endnote w:type="continuationSeparator" w:id="0">
    <w:p w14:paraId="3166D7E8" w14:textId="77777777" w:rsidR="00FD2319" w:rsidRDefault="00FD2319" w:rsidP="003C0825">
      <w:r>
        <w:continuationSeparator/>
      </w:r>
    </w:p>
  </w:endnote>
  <w:endnote w:type="continuationNotice" w:id="1">
    <w:p w14:paraId="27C2602F" w14:textId="77777777" w:rsidR="00FD2319" w:rsidRDefault="00FD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F6BC" w14:textId="77777777" w:rsidR="00FD2319" w:rsidRDefault="00FD2319" w:rsidP="003C0825">
      <w:r>
        <w:separator/>
      </w:r>
    </w:p>
  </w:footnote>
  <w:footnote w:type="continuationSeparator" w:id="0">
    <w:p w14:paraId="4DF5473F" w14:textId="77777777" w:rsidR="00FD2319" w:rsidRDefault="00FD2319" w:rsidP="003C0825">
      <w:r>
        <w:continuationSeparator/>
      </w:r>
    </w:p>
  </w:footnote>
  <w:footnote w:type="continuationNotice" w:id="1">
    <w:p w14:paraId="08428F75" w14:textId="77777777" w:rsidR="00FD2319" w:rsidRDefault="00FD2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2319"/>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47:00Z</dcterms:created>
  <dcterms:modified xsi:type="dcterms:W3CDTF">2023-04-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